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F43849" w:rsidRPr="004178AF" w:rsidRDefault="00F43849" w:rsidP="004178AF">
      <w:pPr>
        <w:tabs>
          <w:tab w:val="left" w:pos="3402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iovana </w:t>
      </w:r>
      <w:proofErr w:type="gramStart"/>
      <w:r>
        <w:rPr>
          <w:rFonts w:ascii="Arial" w:hAnsi="Arial" w:cs="Arial"/>
          <w:sz w:val="32"/>
        </w:rPr>
        <w:t xml:space="preserve">Lupo  </w:t>
      </w:r>
      <w:r>
        <w:rPr>
          <w:rFonts w:ascii="Arial" w:hAnsi="Arial" w:cs="Arial"/>
          <w:sz w:val="32"/>
        </w:rPr>
        <w:tab/>
      </w:r>
      <w:proofErr w:type="gramEnd"/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F43849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 xml:space="preserve">Desenvolvedor 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DE56F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DE56F6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D718B" w:rsidRDefault="00597A47" w:rsidP="00A64E02">
      <w:pPr>
        <w:ind w:left="360" w:firstLine="349"/>
      </w:pPr>
      <w:r w:rsidRPr="00597A47">
        <w:t>O desenvolvimento de um site de agendamento de aulas de outros idiomas visa atender à crescente demanda por aprendizado de idiomas estrangeiros, proporcionando uma plataforma conveniente e eficiente para estudantes interessados em expandir seus conhecimentos linguísticos. Com a facilidade de acesso à internet e a necessidade cada vez maior de comunicação global, o site busca ajudar indivíduos a encontrar professores qualificados e agendar aulas personalizadas de acordo com suas necessidades e disponibilidade de tempo. Além disso, o site também tem como objetivo fornecer recursos adicionais, como materiais de estudo e ferramentas de prática, para enriquecer ainda mais a experiência de aprendizado dos usuários.</w:t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1" w:name="_Toc135991739"/>
      <w:r w:rsidRPr="00D812CE">
        <w:rPr>
          <w:b/>
        </w:rPr>
        <w:t>Características da Empresa</w:t>
      </w:r>
      <w:bookmarkEnd w:id="1"/>
    </w:p>
    <w:p w:rsidR="00D812CE" w:rsidRDefault="00D812CE" w:rsidP="00D812CE">
      <w:pPr>
        <w:pStyle w:val="Ttulo2"/>
      </w:pPr>
      <w:bookmarkStart w:id="2" w:name="_Toc135991740"/>
      <w:r>
        <w:t xml:space="preserve">2.1. </w:t>
      </w:r>
      <w:r w:rsidR="00F56989">
        <w:t>Pontos Fortes</w:t>
      </w:r>
      <w:bookmarkEnd w:id="2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 xml:space="preserve">A </w:t>
      </w:r>
      <w:proofErr w:type="spellStart"/>
      <w:r w:rsidR="00597A47" w:rsidRPr="00597A47">
        <w:t>babelb</w:t>
      </w:r>
      <w:proofErr w:type="spellEnd"/>
      <w:r w:rsidR="00597A47" w:rsidRPr="00597A47">
        <w:t xml:space="preserve"> </w:t>
      </w:r>
      <w:r>
        <w:t>s 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  <w:r w:rsidR="00597A47">
        <w:t xml:space="preserve"> com certificados </w:t>
      </w:r>
      <w:proofErr w:type="gramStart"/>
      <w:r w:rsidR="00597A47">
        <w:t>em  outros</w:t>
      </w:r>
      <w:proofErr w:type="gramEnd"/>
      <w:r w:rsidR="00597A47">
        <w:t xml:space="preserve"> idioma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</w:t>
      </w:r>
      <w:r w:rsidR="00597A47">
        <w:t xml:space="preserve">e opções de professores 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597A47" w:rsidRDefault="00CC77E0" w:rsidP="00597A47">
      <w:pPr>
        <w:pStyle w:val="PargrafodaLista"/>
        <w:numPr>
          <w:ilvl w:val="0"/>
          <w:numId w:val="22"/>
        </w:numPr>
      </w:pPr>
      <w:r>
        <w:t>Grande foco na comunicação com o cliente</w:t>
      </w:r>
      <w:r w:rsidR="00597A47">
        <w:t xml:space="preserve">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Flexibilidade no horário </w:t>
      </w:r>
    </w:p>
    <w:p w:rsidR="00597A47" w:rsidRDefault="00597A47" w:rsidP="00597A47">
      <w:pPr>
        <w:pStyle w:val="PargrafodaLista"/>
        <w:numPr>
          <w:ilvl w:val="0"/>
          <w:numId w:val="22"/>
        </w:numPr>
      </w:pPr>
      <w:r>
        <w:t xml:space="preserve">Excelência de ensino </w:t>
      </w:r>
    </w:p>
    <w:p w:rsidR="00CC77E0" w:rsidRDefault="00CC77E0" w:rsidP="00597A47">
      <w:pPr>
        <w:pStyle w:val="PargrafodaLista"/>
        <w:ind w:left="1110"/>
      </w:pPr>
    </w:p>
    <w:p w:rsidR="00CC77E0" w:rsidRDefault="00CC77E0" w:rsidP="00CC77E0"/>
    <w:p w:rsidR="00CC77E0" w:rsidRDefault="00CC77E0" w:rsidP="00CC77E0">
      <w:pPr>
        <w:pStyle w:val="Ttulo2"/>
      </w:pPr>
      <w:bookmarkStart w:id="3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3"/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Jovem </w:t>
      </w:r>
      <w:r w:rsidR="000F11C0">
        <w:t>empresa</w:t>
      </w:r>
      <w:r>
        <w:t xml:space="preserve"> no mercado </w:t>
      </w:r>
    </w:p>
    <w:p w:rsidR="00CC77E0" w:rsidRDefault="00597A47" w:rsidP="00CC77E0">
      <w:pPr>
        <w:pStyle w:val="PargrafodaLista"/>
        <w:numPr>
          <w:ilvl w:val="0"/>
          <w:numId w:val="23"/>
        </w:numPr>
      </w:pPr>
      <w:r>
        <w:t xml:space="preserve">Concorrência 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4"/>
    </w:p>
    <w:p w:rsidR="00041156" w:rsidRPr="00FF67E5" w:rsidRDefault="00CC77E0" w:rsidP="00CC77E0">
      <w:r>
        <w:tab/>
        <w:t xml:space="preserve">Por meio da criação de um site, nossa empresa busca uma oportunidade de </w:t>
      </w:r>
      <w:r w:rsidR="00597A47">
        <w:t xml:space="preserve">desenvolvimento cultural </w:t>
      </w:r>
      <w:proofErr w:type="gramStart"/>
      <w:r w:rsidR="00597A47">
        <w:t>dos idioma</w:t>
      </w:r>
      <w:proofErr w:type="gramEnd"/>
      <w:r>
        <w:t>, assim, competindo com grandes empresas da mesma área.</w:t>
      </w:r>
    </w:p>
    <w:p w:rsidR="00041156" w:rsidRDefault="00041156" w:rsidP="00CC77E0">
      <w:r>
        <w:tab/>
      </w:r>
      <w:r w:rsidR="00885790">
        <w:t xml:space="preserve">A área de linguagem e uma área ampla no mundo inteiro já que os idiomas são extremante necessários para comunicação de empregos, impressas, estrangeiros e </w:t>
      </w:r>
      <w:proofErr w:type="spellStart"/>
      <w:r w:rsidR="00885790">
        <w:t>etc</w:t>
      </w:r>
      <w:proofErr w:type="spellEnd"/>
      <w:r w:rsidR="00885790">
        <w:t xml:space="preserve"> </w:t>
      </w:r>
    </w:p>
    <w:p w:rsidR="00885790" w:rsidRDefault="00885790" w:rsidP="00CC77E0">
      <w:r>
        <w:t xml:space="preserve">Por tanto podemos interessar de forma múltipla para </w:t>
      </w:r>
      <w:r>
        <w:tab/>
        <w:t xml:space="preserve">que possamos alcançar um público que esteja disposto a aprender uma cultura através de sua língua </w:t>
      </w:r>
    </w:p>
    <w:p w:rsidR="00FF67E5" w:rsidRDefault="00FF67E5" w:rsidP="00CC77E0"/>
    <w:p w:rsidR="00FF67E5" w:rsidRDefault="00FF67E5" w:rsidP="00FF67E5">
      <w:pPr>
        <w:pStyle w:val="Ttulo2"/>
      </w:pPr>
      <w:bookmarkStart w:id="5" w:name="_Toc135991743"/>
      <w:r>
        <w:t xml:space="preserve">2.4. </w:t>
      </w:r>
      <w:r w:rsidR="00F56989">
        <w:t>Ameaças</w:t>
      </w:r>
      <w:bookmarkEnd w:id="5"/>
    </w:p>
    <w:p w:rsidR="00885790" w:rsidRDefault="00FF67E5" w:rsidP="00D812CE">
      <w:r>
        <w:tab/>
      </w:r>
      <w:r w:rsidR="00F56989">
        <w:t xml:space="preserve">A principal ameaça a nossa empresa é a concorrência, pois no mercado de </w:t>
      </w:r>
      <w:proofErr w:type="gramStart"/>
      <w:r w:rsidR="00885790">
        <w:t xml:space="preserve">línguas </w:t>
      </w:r>
      <w:r w:rsidR="00F56989">
        <w:t xml:space="preserve"> já</w:t>
      </w:r>
      <w:proofErr w:type="gramEnd"/>
      <w:r w:rsidR="00F56989">
        <w:t xml:space="preserve"> existem grandes nomes já consolidados que, inicialmente, podem apresentar alguns riscos para nossa empresa</w:t>
      </w:r>
      <w:r w:rsidR="00885790">
        <w:t xml:space="preserve"> como </w:t>
      </w:r>
      <w:proofErr w:type="spellStart"/>
      <w:r w:rsidR="00885790">
        <w:t>Wizard</w:t>
      </w:r>
      <w:proofErr w:type="spellEnd"/>
      <w:r w:rsidR="00885790">
        <w:t xml:space="preserve">, </w:t>
      </w:r>
      <w:r w:rsidR="00885790">
        <w:t>CNA</w:t>
      </w:r>
      <w:r w:rsidR="00885790">
        <w:t>,</w:t>
      </w:r>
      <w:r w:rsidR="00885790">
        <w:t xml:space="preserve"> </w:t>
      </w:r>
      <w:r w:rsidR="00885790">
        <w:t xml:space="preserve"> </w:t>
      </w:r>
      <w:r w:rsidR="00885790">
        <w:t>Fisk</w:t>
      </w:r>
      <w:r w:rsidR="00885790">
        <w:t xml:space="preserve">, </w:t>
      </w:r>
      <w:r w:rsidR="00885790">
        <w:t>Cultura Inglesa</w:t>
      </w:r>
      <w:r w:rsidR="00885790">
        <w:t xml:space="preserve">, </w:t>
      </w:r>
      <w:proofErr w:type="spellStart"/>
      <w:r w:rsidR="00885790">
        <w:t>Wise</w:t>
      </w:r>
      <w:proofErr w:type="spellEnd"/>
      <w:r w:rsidR="00885790">
        <w:t xml:space="preserve"> </w:t>
      </w:r>
      <w:proofErr w:type="spellStart"/>
      <w:r w:rsidR="00885790">
        <w:t>Up</w:t>
      </w:r>
      <w:proofErr w:type="spellEnd"/>
      <w:r w:rsidR="00F56989">
        <w:t>.</w:t>
      </w:r>
    </w:p>
    <w:p w:rsidR="00FE74E1" w:rsidRDefault="00FE74E1" w:rsidP="00D812CE"/>
    <w:p w:rsidR="00FE74E1" w:rsidRDefault="00FE74E1" w:rsidP="00FE74E1">
      <w:pPr>
        <w:pStyle w:val="Ttulo2"/>
      </w:pPr>
      <w:r>
        <w:lastRenderedPageBreak/>
        <w:t>2.</w:t>
      </w:r>
      <w:proofErr w:type="gramStart"/>
      <w:r>
        <w:t>5.Pesquisas</w:t>
      </w:r>
      <w:proofErr w:type="gramEnd"/>
      <w:r>
        <w:t xml:space="preserve"> </w:t>
      </w:r>
    </w:p>
    <w:p w:rsidR="00FE74E1" w:rsidRDefault="00FE74E1" w:rsidP="00D812CE">
      <w:pPr>
        <w:rPr>
          <w:b/>
        </w:rPr>
      </w:pPr>
    </w:p>
    <w:p w:rsidR="00FE74E1" w:rsidRPr="000F11C0" w:rsidRDefault="00FE74E1" w:rsidP="00D812CE">
      <w:pPr>
        <w:rPr>
          <w:rFonts w:asciiTheme="majorHAnsi" w:hAnsiTheme="majorHAnsi" w:cstheme="majorHAnsi"/>
          <w:b/>
          <w:sz w:val="24"/>
          <w:szCs w:val="24"/>
        </w:rPr>
      </w:pPr>
      <w:r w:rsidRPr="000F11C0">
        <w:rPr>
          <w:rFonts w:asciiTheme="majorHAnsi" w:hAnsiTheme="majorHAnsi" w:cstheme="majorHAnsi"/>
          <w:b/>
          <w:sz w:val="24"/>
          <w:szCs w:val="24"/>
        </w:rPr>
        <w:t xml:space="preserve">Cores do nosso site </w:t>
      </w:r>
    </w:p>
    <w:p w:rsidR="000F11C0" w:rsidRDefault="00FE74E1" w:rsidP="000F11C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303030"/>
          <w:sz w:val="22"/>
          <w:szCs w:val="22"/>
        </w:rPr>
      </w:pPr>
      <w:r w:rsidRPr="000F11C0">
        <w:rPr>
          <w:rFonts w:asciiTheme="majorHAnsi" w:hAnsiTheme="majorHAnsi" w:cstheme="majorHAnsi"/>
          <w:b/>
          <w:sz w:val="22"/>
          <w:szCs w:val="22"/>
        </w:rPr>
        <w:t>Amarelo</w:t>
      </w:r>
      <w:r w:rsidR="000F11C0" w:rsidRPr="000F11C0">
        <w:rPr>
          <w:rFonts w:asciiTheme="majorHAnsi" w:hAnsiTheme="majorHAnsi" w:cstheme="majorHAnsi"/>
          <w:b/>
          <w:sz w:val="22"/>
          <w:szCs w:val="22"/>
        </w:rPr>
        <w:t>:</w:t>
      </w:r>
      <w:r w:rsidR="000F11C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F11C0" w:rsidRPr="000F11C0">
        <w:rPr>
          <w:rFonts w:asciiTheme="majorHAnsi" w:hAnsiTheme="majorHAnsi" w:cstheme="majorHAnsi"/>
          <w:color w:val="303030"/>
          <w:sz w:val="22"/>
          <w:szCs w:val="22"/>
        </w:rPr>
        <w:t>Corresponde à iniciativa e tomada de decisões.</w:t>
      </w:r>
    </w:p>
    <w:p w:rsidR="000F11C0" w:rsidRDefault="000F11C0" w:rsidP="000F11C0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F11C0" w:rsidRPr="000F11C0" w:rsidRDefault="00FE74E1" w:rsidP="000F11C0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303030"/>
          <w:sz w:val="22"/>
          <w:szCs w:val="22"/>
        </w:rPr>
      </w:pPr>
      <w:r w:rsidRPr="000F11C0">
        <w:rPr>
          <w:rFonts w:asciiTheme="majorHAnsi" w:hAnsiTheme="majorHAnsi" w:cstheme="majorHAnsi"/>
          <w:b/>
          <w:sz w:val="22"/>
          <w:szCs w:val="22"/>
        </w:rPr>
        <w:t>Preto</w:t>
      </w:r>
      <w:r w:rsidR="000F11C0">
        <w:rPr>
          <w:b/>
        </w:rPr>
        <w:t xml:space="preserve">: </w:t>
      </w:r>
      <w:r w:rsidR="000F11C0" w:rsidRPr="000F11C0">
        <w:rPr>
          <w:rFonts w:asciiTheme="majorHAnsi" w:hAnsiTheme="majorHAnsi" w:cstheme="majorHAnsi"/>
        </w:rPr>
        <w:t xml:space="preserve">Respeito </w:t>
      </w:r>
    </w:p>
    <w:p w:rsidR="000F11C0" w:rsidRPr="000F11C0" w:rsidRDefault="000F11C0" w:rsidP="00D812CE">
      <w:pPr>
        <w:rPr>
          <w:rFonts w:asciiTheme="majorHAnsi" w:hAnsiTheme="majorHAnsi" w:cstheme="majorHAnsi"/>
          <w:b/>
        </w:rPr>
      </w:pPr>
    </w:p>
    <w:p w:rsidR="00FE74E1" w:rsidRPr="000F11C0" w:rsidRDefault="000F11C0" w:rsidP="00D812CE">
      <w:pPr>
        <w:rPr>
          <w:rFonts w:asciiTheme="majorHAnsi" w:hAnsiTheme="majorHAnsi" w:cstheme="majorHAnsi"/>
        </w:rPr>
      </w:pPr>
      <w:r w:rsidRPr="000F11C0">
        <w:rPr>
          <w:rFonts w:asciiTheme="majorHAnsi" w:hAnsiTheme="majorHAnsi" w:cstheme="majorHAnsi"/>
          <w:b/>
        </w:rPr>
        <w:t xml:space="preserve">Branco: </w:t>
      </w:r>
      <w:r w:rsidRPr="000F11C0">
        <w:rPr>
          <w:rFonts w:asciiTheme="majorHAnsi" w:hAnsiTheme="majorHAnsi" w:cstheme="majorHAnsi"/>
        </w:rPr>
        <w:t xml:space="preserve">inteligência e pureza </w:t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6" w:name="_Toc135991744"/>
      <w:r w:rsidRPr="00F142D9">
        <w:rPr>
          <w:b/>
        </w:rPr>
        <w:t>ESCOPO</w:t>
      </w:r>
      <w:bookmarkEnd w:id="6"/>
    </w:p>
    <w:p w:rsidR="00F142D9" w:rsidRDefault="00FE74E1" w:rsidP="00FE74E1">
      <w:pPr>
        <w:pStyle w:val="Ttulo2"/>
        <w:ind w:left="360"/>
      </w:pPr>
      <w:bookmarkStart w:id="7" w:name="_Toc135991745"/>
      <w:r>
        <w:t>3.0</w:t>
      </w:r>
      <w:r w:rsidR="00F142D9">
        <w:t>Finalidade do projeto</w:t>
      </w:r>
      <w:bookmarkEnd w:id="7"/>
    </w:p>
    <w:p w:rsidR="004C5099" w:rsidRPr="004C5099" w:rsidRDefault="00F142D9" w:rsidP="004C5099">
      <w:pPr>
        <w:tabs>
          <w:tab w:val="left" w:pos="284"/>
        </w:tabs>
        <w:ind w:firstLine="357"/>
      </w:pPr>
      <w:r>
        <w:t xml:space="preserve">Expandir o nosso negócio </w:t>
      </w:r>
      <w:r w:rsidR="00885790">
        <w:t xml:space="preserve">proporcionar outros idiomas de forma descontraída envolvendo hábitos culturais 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8" w:name="_Toc135991746"/>
      <w:r>
        <w:t>3</w:t>
      </w:r>
      <w:r w:rsidR="00F56908">
        <w:t>.</w:t>
      </w:r>
      <w:r w:rsidR="00FE74E1">
        <w:t>1</w:t>
      </w:r>
      <w:r>
        <w:t>.</w:t>
      </w:r>
      <w:r w:rsidR="00F56908">
        <w:t xml:space="preserve"> Objetivo do projeto</w:t>
      </w:r>
      <w:bookmarkEnd w:id="8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Aumentar </w:t>
      </w:r>
      <w:r w:rsidR="00885790">
        <w:t>as visitas ao nosso site;</w:t>
      </w:r>
    </w:p>
    <w:p w:rsidR="00F56908" w:rsidRDefault="00885790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Ensino de novas línguas </w:t>
      </w:r>
    </w:p>
    <w:p w:rsidR="00196844" w:rsidRDefault="00F56908" w:rsidP="004A0FF5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885790">
        <w:t xml:space="preserve">através de mídias </w:t>
      </w:r>
      <w:proofErr w:type="gramStart"/>
      <w:r w:rsidR="00885790">
        <w:t xml:space="preserve">sociais </w:t>
      </w:r>
      <w:r w:rsidR="00196844">
        <w:t>;</w:t>
      </w:r>
      <w:proofErr w:type="gramEnd"/>
    </w:p>
    <w:p w:rsidR="004A0FF5" w:rsidRPr="00196844" w:rsidRDefault="004A0FF5" w:rsidP="004A0FF5">
      <w:pPr>
        <w:pStyle w:val="PargrafodaLista"/>
        <w:tabs>
          <w:tab w:val="left" w:pos="426"/>
        </w:tabs>
        <w:ind w:left="1139"/>
      </w:pPr>
    </w:p>
    <w:p w:rsidR="00F56908" w:rsidRDefault="00F56989" w:rsidP="00F56989">
      <w:pPr>
        <w:pStyle w:val="Ttulo2"/>
      </w:pPr>
      <w:bookmarkStart w:id="9" w:name="_Toc135991747"/>
      <w:r>
        <w:t>3.</w:t>
      </w:r>
      <w:r w:rsidR="00FE74E1">
        <w:t>2</w:t>
      </w:r>
      <w:r>
        <w:t xml:space="preserve">. </w:t>
      </w:r>
      <w:r w:rsidR="00F56908">
        <w:t>Descrição do projeto</w:t>
      </w:r>
      <w:bookmarkEnd w:id="9"/>
    </w:p>
    <w:p w:rsidR="004C5099" w:rsidRDefault="004B6725" w:rsidP="00196844">
      <w:pPr>
        <w:ind w:firstLine="360"/>
      </w:pPr>
      <w:r>
        <w:t xml:space="preserve">O projeto consiste em desenvolver um site, de fácil acesso e com um layout simples e prático de usar para facilitar </w:t>
      </w:r>
      <w:r w:rsidR="00806D95">
        <w:t xml:space="preserve">o agendamento de aulas online de outros idiomas com variedades de professores </w:t>
      </w:r>
    </w:p>
    <w:p w:rsidR="004C5099" w:rsidRDefault="004C5099" w:rsidP="004C5099">
      <w:pPr>
        <w:pStyle w:val="Ttulo2"/>
      </w:pPr>
      <w:bookmarkStart w:id="10" w:name="_Toc135991748"/>
      <w:r>
        <w:t>3.</w:t>
      </w:r>
      <w:r w:rsidR="00FE74E1">
        <w:t>3</w:t>
      </w:r>
      <w:r>
        <w:t>. Público Alvo</w:t>
      </w:r>
      <w:bookmarkEnd w:id="10"/>
    </w:p>
    <w:p w:rsidR="00806D95" w:rsidRDefault="007559AE" w:rsidP="004C5099">
      <w:r>
        <w:tab/>
      </w:r>
      <w:r w:rsidR="00BC7509">
        <w:t>Em geral, nosso público alvo ser</w:t>
      </w:r>
      <w:r w:rsidR="005816FE">
        <w:t>ão pessoas</w:t>
      </w:r>
      <w:r w:rsidR="00806D95">
        <w:t xml:space="preserve"> desejam aprender/aperfeiçoar mais sobre outras línguas e c</w:t>
      </w:r>
      <w:bookmarkStart w:id="11" w:name="_GoBack"/>
      <w:bookmarkEnd w:id="11"/>
      <w:r w:rsidR="00806D95">
        <w:t xml:space="preserve">ulturas 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2" w:name="_Toc135991749"/>
      <w:r>
        <w:t>3.</w:t>
      </w:r>
      <w:r w:rsidR="00FE74E1">
        <w:t>5</w:t>
      </w:r>
      <w:r>
        <w:t xml:space="preserve">. </w:t>
      </w:r>
      <w:r w:rsidR="004B6725">
        <w:t>Stakeholders do projeto</w:t>
      </w:r>
      <w:bookmarkEnd w:id="12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 xml:space="preserve">Clientes: </w:t>
      </w:r>
      <w:r w:rsidR="00806D95">
        <w:t>Paulo e Gilberto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r w:rsidR="00806D95">
        <w:t>Giovana Lupo</w:t>
      </w:r>
      <w:r w:rsidR="00196844">
        <w:t>;</w:t>
      </w:r>
    </w:p>
    <w:p w:rsidR="00806D95" w:rsidRDefault="00806D95" w:rsidP="004B6725">
      <w:pPr>
        <w:pStyle w:val="PargrafodaLista"/>
        <w:numPr>
          <w:ilvl w:val="0"/>
          <w:numId w:val="7"/>
        </w:numPr>
      </w:pPr>
      <w:r>
        <w:t xml:space="preserve">Scrum máster: Gabriel Dias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3" w:name="_Toc135991750"/>
      <w:r>
        <w:t>3</w:t>
      </w:r>
      <w:r w:rsidR="004B6725">
        <w:t>.</w:t>
      </w:r>
      <w:r w:rsidR="00FE74E1">
        <w:t>6</w:t>
      </w:r>
      <w:r w:rsidR="004B6725">
        <w:t xml:space="preserve">. </w:t>
      </w:r>
      <w:r w:rsidR="004460E7">
        <w:t>Entregas do Projeto</w:t>
      </w:r>
      <w:bookmarkEnd w:id="13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lastRenderedPageBreak/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806D95" w:rsidP="004460E7">
      <w:pPr>
        <w:pStyle w:val="PargrafodaLista"/>
        <w:numPr>
          <w:ilvl w:val="1"/>
          <w:numId w:val="8"/>
        </w:numPr>
      </w:pPr>
      <w:r>
        <w:t>AGENDAMEN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</w:t>
      </w:r>
      <w:r w:rsidR="00806D95">
        <w:t>Agendamento</w:t>
      </w:r>
      <w:r>
        <w:t>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FE74E1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 xml:space="preserve">Agendamento 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horário</w:t>
      </w:r>
    </w:p>
    <w:p w:rsidR="0037368B" w:rsidRPr="0037368B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 xml:space="preserve">idioma </w:t>
      </w:r>
    </w:p>
    <w:p w:rsidR="0037368B" w:rsidRPr="00FE74E1" w:rsidRDefault="00FE74E1" w:rsidP="0037368B">
      <w:pPr>
        <w:pStyle w:val="PargrafodaLista"/>
        <w:numPr>
          <w:ilvl w:val="2"/>
          <w:numId w:val="8"/>
        </w:numPr>
        <w:rPr>
          <w:b/>
        </w:rPr>
      </w:pPr>
      <w:r>
        <w:t>professores</w:t>
      </w:r>
    </w:p>
    <w:p w:rsidR="00FE74E1" w:rsidRPr="00FE74E1" w:rsidRDefault="00FE74E1" w:rsidP="0037368B">
      <w:pPr>
        <w:pStyle w:val="PargrafodaLista"/>
        <w:numPr>
          <w:ilvl w:val="2"/>
          <w:numId w:val="8"/>
        </w:numPr>
      </w:pPr>
      <w:proofErr w:type="spellStart"/>
      <w:r w:rsidRPr="00FE74E1">
        <w:t>nivel</w:t>
      </w:r>
      <w:proofErr w:type="spellEnd"/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FE74E1" w:rsidP="00B51B76">
      <w:pPr>
        <w:pStyle w:val="PargrafodaLista"/>
        <w:numPr>
          <w:ilvl w:val="2"/>
          <w:numId w:val="8"/>
        </w:numPr>
      </w:pPr>
      <w:r>
        <w:t xml:space="preserve">Aulas </w:t>
      </w:r>
    </w:p>
    <w:p w:rsidR="00FE74E1" w:rsidRDefault="00FE74E1" w:rsidP="00B51B76">
      <w:pPr>
        <w:pStyle w:val="PargrafodaLista"/>
        <w:numPr>
          <w:ilvl w:val="2"/>
          <w:numId w:val="8"/>
        </w:numPr>
      </w:pPr>
      <w:r>
        <w:t xml:space="preserve">Agendamentos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4" w:name="_Toc135991752"/>
      <w:r>
        <w:t>3</w:t>
      </w:r>
      <w:r w:rsidR="00730E83">
        <w:t xml:space="preserve">.7. </w:t>
      </w:r>
      <w:bookmarkEnd w:id="14"/>
      <w:r w:rsidR="00FE74E1" w:rsidRPr="002B452B">
        <w:t>E</w:t>
      </w:r>
      <w:r w:rsidR="00FE74E1">
        <w:t>tapas do Projet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Testes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Revisão e aprovação</w:t>
      </w:r>
    </w:p>
    <w:p w:rsidR="00FE74E1" w:rsidRDefault="00FE74E1" w:rsidP="00FE74E1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</w:pPr>
      <w:bookmarkStart w:id="15" w:name="_Toc135991753"/>
      <w:r>
        <w:t>3</w:t>
      </w:r>
      <w:r w:rsidR="00730E83">
        <w:t xml:space="preserve">.8 </w:t>
      </w:r>
      <w:bookmarkEnd w:id="15"/>
      <w:r w:rsidR="00FE74E1" w:rsidRPr="002B452B">
        <w:t>R</w:t>
      </w:r>
      <w:r w:rsidR="00FE74E1">
        <w:t>ecursos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Time Scrum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>Slides base</w:t>
      </w:r>
    </w:p>
    <w:p w:rsidR="00FE74E1" w:rsidRDefault="00FE74E1" w:rsidP="00FE74E1">
      <w:pPr>
        <w:pStyle w:val="PargrafodaLista"/>
        <w:numPr>
          <w:ilvl w:val="0"/>
          <w:numId w:val="19"/>
        </w:numPr>
      </w:pPr>
      <w:r>
        <w:t xml:space="preserve">Internet </w:t>
      </w:r>
    </w:p>
    <w:p w:rsidR="002B452B" w:rsidRDefault="002B452B" w:rsidP="002B452B"/>
    <w:p w:rsidR="002B452B" w:rsidRDefault="00F56989" w:rsidP="002B452B">
      <w:pPr>
        <w:pStyle w:val="Ttulo2"/>
      </w:pPr>
      <w:bookmarkStart w:id="16" w:name="_Toc135991754"/>
      <w:r>
        <w:t>3</w:t>
      </w:r>
      <w:r w:rsidR="002B452B">
        <w:t xml:space="preserve">.9 </w:t>
      </w:r>
      <w:bookmarkEnd w:id="16"/>
      <w:r w:rsidR="00FE74E1" w:rsidRPr="002B452B">
        <w:t>R</w:t>
      </w:r>
      <w:r w:rsidR="00FE74E1">
        <w:t>equisito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Hospedagem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marcação: </w:t>
      </w:r>
      <w:proofErr w:type="spellStart"/>
      <w:r>
        <w:t>php</w:t>
      </w:r>
      <w:proofErr w:type="spellEnd"/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Linguagem de banco de </w:t>
      </w:r>
      <w:proofErr w:type="spellStart"/>
      <w:r>
        <w:t>dados:MYSQL</w:t>
      </w:r>
      <w:proofErr w:type="spellEnd"/>
      <w:r>
        <w:t xml:space="preserve"> 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Linguagem de estilos: CS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>, Word e Excel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>Computadores/Notebook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lastRenderedPageBreak/>
        <w:t>Sistema Operacional Windows</w:t>
      </w:r>
    </w:p>
    <w:p w:rsidR="00FE74E1" w:rsidRDefault="00FE74E1" w:rsidP="00FE74E1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FE74E1" w:rsidRPr="00FE74E1" w:rsidRDefault="00FE74E1" w:rsidP="00FE74E1"/>
    <w:p w:rsidR="002B452B" w:rsidRDefault="002B452B" w:rsidP="002B452B"/>
    <w:p w:rsidR="00FE74E1" w:rsidRDefault="002B452B" w:rsidP="00FE74E1">
      <w:r>
        <w:br w:type="page"/>
      </w:r>
    </w:p>
    <w:p w:rsidR="007559AE" w:rsidRPr="007559AE" w:rsidRDefault="00FE74E1" w:rsidP="00FE74E1">
      <w:pPr>
        <w:pStyle w:val="Ttulo2"/>
      </w:pPr>
      <w:r>
        <w:lastRenderedPageBreak/>
        <w:t>4.0</w:t>
      </w:r>
      <w:r>
        <w:t xml:space="preserve"> Cronograma</w:t>
      </w:r>
    </w:p>
    <w:sectPr w:rsidR="007559AE" w:rsidRPr="007559AE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F6" w:rsidRDefault="00DE56F6" w:rsidP="00DF01DA">
      <w:pPr>
        <w:spacing w:after="0" w:line="240" w:lineRule="auto"/>
      </w:pPr>
      <w:r>
        <w:separator/>
      </w:r>
    </w:p>
  </w:endnote>
  <w:endnote w:type="continuationSeparator" w:id="0">
    <w:p w:rsidR="00DE56F6" w:rsidRDefault="00DE56F6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F6" w:rsidRDefault="00DE56F6" w:rsidP="00DF01DA">
      <w:pPr>
        <w:spacing w:after="0" w:line="240" w:lineRule="auto"/>
      </w:pPr>
      <w:r>
        <w:separator/>
      </w:r>
    </w:p>
  </w:footnote>
  <w:footnote w:type="continuationSeparator" w:id="0">
    <w:p w:rsidR="00DE56F6" w:rsidRDefault="00DE56F6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0F11C0"/>
    <w:rsid w:val="00196844"/>
    <w:rsid w:val="002B452B"/>
    <w:rsid w:val="003510CF"/>
    <w:rsid w:val="00357770"/>
    <w:rsid w:val="0037368B"/>
    <w:rsid w:val="004178AF"/>
    <w:rsid w:val="004460E7"/>
    <w:rsid w:val="004A0FF5"/>
    <w:rsid w:val="004B6725"/>
    <w:rsid w:val="004C5099"/>
    <w:rsid w:val="005816FE"/>
    <w:rsid w:val="00597A47"/>
    <w:rsid w:val="006E4459"/>
    <w:rsid w:val="00730E83"/>
    <w:rsid w:val="007559AE"/>
    <w:rsid w:val="00756F31"/>
    <w:rsid w:val="0078063F"/>
    <w:rsid w:val="00800C1B"/>
    <w:rsid w:val="00802A35"/>
    <w:rsid w:val="00806D95"/>
    <w:rsid w:val="00885790"/>
    <w:rsid w:val="00941BE3"/>
    <w:rsid w:val="009B1D8A"/>
    <w:rsid w:val="00A26631"/>
    <w:rsid w:val="00A64E02"/>
    <w:rsid w:val="00AD718B"/>
    <w:rsid w:val="00B51B76"/>
    <w:rsid w:val="00BC7509"/>
    <w:rsid w:val="00CC77E0"/>
    <w:rsid w:val="00D31E88"/>
    <w:rsid w:val="00D812CE"/>
    <w:rsid w:val="00DE56F6"/>
    <w:rsid w:val="00DF01DA"/>
    <w:rsid w:val="00E56F49"/>
    <w:rsid w:val="00EA4D62"/>
    <w:rsid w:val="00EE0249"/>
    <w:rsid w:val="00F142D9"/>
    <w:rsid w:val="00F22394"/>
    <w:rsid w:val="00F27EFC"/>
    <w:rsid w:val="00F43849"/>
    <w:rsid w:val="00F56908"/>
    <w:rsid w:val="00F56989"/>
    <w:rsid w:val="00F70784"/>
    <w:rsid w:val="00F85E69"/>
    <w:rsid w:val="00FE74E1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3B80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F1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1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724D3-5B72-47B9-8C72-746AFE2D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6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11-23T13:45:00Z</dcterms:created>
  <dcterms:modified xsi:type="dcterms:W3CDTF">2023-11-23T14:56:00Z</dcterms:modified>
</cp:coreProperties>
</file>